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19" w:rsidRPr="00A945E5" w:rsidRDefault="00277BE9" w:rsidP="00A945E5">
      <w:pPr>
        <w:spacing w:after="0" w:line="360" w:lineRule="auto"/>
        <w:jc w:val="center"/>
        <w:rPr>
          <w:b/>
        </w:rPr>
      </w:pPr>
      <w:r w:rsidRPr="00A945E5">
        <w:rPr>
          <w:b/>
        </w:rPr>
        <w:t>DOMANDA DI PARTECIPAZIONE ALLA COMMISSIONE CITTADINA PER LE PARI OPPORTUNITA’</w:t>
      </w:r>
    </w:p>
    <w:p w:rsidR="00277BE9" w:rsidRPr="00A945E5" w:rsidRDefault="00277BE9" w:rsidP="00A945E5">
      <w:pPr>
        <w:spacing w:after="0" w:line="360" w:lineRule="auto"/>
        <w:jc w:val="center"/>
        <w:rPr>
          <w:b/>
        </w:rPr>
      </w:pPr>
      <w:r w:rsidRPr="00A945E5">
        <w:rPr>
          <w:b/>
        </w:rPr>
        <w:t>DA PARTE DI ASSOCIAZIONI, MOVIMENTI, GRUPPI,</w:t>
      </w:r>
      <w:bookmarkStart w:id="0" w:name="_GoBack"/>
      <w:bookmarkEnd w:id="0"/>
      <w:r w:rsidRPr="00A945E5">
        <w:rPr>
          <w:b/>
        </w:rPr>
        <w:t>ISTITUZIONI SCOLASTICHE, ORGANIZZAZIONI  PROFESSIONALI, CULTURALI E DEL VOLONTARIATO.</w:t>
      </w:r>
    </w:p>
    <w:p w:rsidR="00A945E5" w:rsidRDefault="00A945E5" w:rsidP="00277BE9"/>
    <w:p w:rsidR="00A945E5" w:rsidRDefault="00A945E5" w:rsidP="00277BE9"/>
    <w:p w:rsidR="00277BE9" w:rsidRPr="005366D8" w:rsidRDefault="00277BE9" w:rsidP="00277BE9">
      <w:pPr>
        <w:rPr>
          <w:sz w:val="24"/>
          <w:szCs w:val="24"/>
        </w:rPr>
      </w:pPr>
      <w:r w:rsidRPr="005366D8">
        <w:rPr>
          <w:sz w:val="24"/>
          <w:szCs w:val="24"/>
        </w:rPr>
        <w:t>Il Presidente dell’</w:t>
      </w:r>
      <w:r w:rsidR="0053004A" w:rsidRPr="005366D8">
        <w:rPr>
          <w:rStyle w:val="Rimandonotaapidipagina"/>
          <w:sz w:val="24"/>
          <w:szCs w:val="24"/>
        </w:rPr>
        <w:footnoteReference w:id="2"/>
      </w:r>
      <w:r w:rsidRPr="005366D8">
        <w:rPr>
          <w:sz w:val="24"/>
          <w:szCs w:val="24"/>
        </w:rPr>
        <w:t>______________________________</w:t>
      </w:r>
    </w:p>
    <w:p w:rsidR="00277BE9" w:rsidRPr="005366D8" w:rsidRDefault="00277BE9" w:rsidP="00277BE9">
      <w:pPr>
        <w:rPr>
          <w:sz w:val="24"/>
          <w:szCs w:val="24"/>
        </w:rPr>
      </w:pPr>
      <w:r w:rsidRPr="005366D8">
        <w:rPr>
          <w:sz w:val="24"/>
          <w:szCs w:val="24"/>
        </w:rPr>
        <w:t>Propone</w:t>
      </w:r>
    </w:p>
    <w:p w:rsidR="00277BE9" w:rsidRPr="005366D8" w:rsidRDefault="00277BE9" w:rsidP="00277BE9">
      <w:pPr>
        <w:rPr>
          <w:sz w:val="24"/>
          <w:szCs w:val="24"/>
        </w:rPr>
      </w:pPr>
      <w:r w:rsidRPr="005366D8">
        <w:rPr>
          <w:sz w:val="24"/>
          <w:szCs w:val="24"/>
        </w:rPr>
        <w:t>Quale componente, a titolo individuale, della Commissione di cui all’oggetto</w:t>
      </w:r>
    </w:p>
    <w:p w:rsidR="00277BE9" w:rsidRPr="005366D8" w:rsidRDefault="00277BE9" w:rsidP="00277BE9">
      <w:pPr>
        <w:rPr>
          <w:sz w:val="24"/>
          <w:szCs w:val="24"/>
        </w:rPr>
      </w:pPr>
      <w:r w:rsidRPr="005366D8">
        <w:rPr>
          <w:sz w:val="24"/>
          <w:szCs w:val="24"/>
        </w:rPr>
        <w:t>Il/la sig./sig.ra_____________________________________nato/a _____________________________il________________e residente in______________________</w:t>
      </w:r>
    </w:p>
    <w:p w:rsidR="00277BE9" w:rsidRPr="005366D8" w:rsidRDefault="00277BE9" w:rsidP="00277BE9">
      <w:pPr>
        <w:rPr>
          <w:sz w:val="24"/>
          <w:szCs w:val="24"/>
        </w:rPr>
      </w:pPr>
      <w:r w:rsidRPr="005366D8">
        <w:rPr>
          <w:sz w:val="24"/>
          <w:szCs w:val="24"/>
        </w:rPr>
        <w:t>Via________________________n-_______e mail_________________________cell._______________</w:t>
      </w:r>
    </w:p>
    <w:p w:rsidR="00277BE9" w:rsidRPr="005366D8" w:rsidRDefault="00277BE9" w:rsidP="00277BE9">
      <w:pPr>
        <w:rPr>
          <w:sz w:val="24"/>
          <w:szCs w:val="24"/>
        </w:rPr>
      </w:pPr>
      <w:r w:rsidRPr="005366D8">
        <w:rPr>
          <w:sz w:val="24"/>
          <w:szCs w:val="24"/>
        </w:rPr>
        <w:t>(per eventuali future comunicazioni)</w:t>
      </w:r>
    </w:p>
    <w:p w:rsidR="00277BE9" w:rsidRPr="005366D8" w:rsidRDefault="00277BE9" w:rsidP="00277BE9">
      <w:pPr>
        <w:rPr>
          <w:sz w:val="24"/>
          <w:szCs w:val="24"/>
        </w:rPr>
      </w:pPr>
      <w:r w:rsidRPr="005366D8">
        <w:rPr>
          <w:sz w:val="24"/>
          <w:szCs w:val="24"/>
        </w:rPr>
        <w:t>All’uopo si dichiara che:</w:t>
      </w:r>
    </w:p>
    <w:p w:rsidR="00277BE9" w:rsidRPr="005366D8" w:rsidRDefault="00277BE9" w:rsidP="00277BE9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5366D8">
        <w:rPr>
          <w:sz w:val="24"/>
          <w:szCs w:val="24"/>
        </w:rPr>
        <w:t>Il candidato/a è in possesso di riconosciuta competenza in materia di pari opportunità in quanto_____________________________________________________</w:t>
      </w:r>
    </w:p>
    <w:p w:rsidR="00277BE9" w:rsidRPr="005366D8" w:rsidRDefault="00277BE9" w:rsidP="00277BE9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5366D8">
        <w:rPr>
          <w:sz w:val="24"/>
          <w:szCs w:val="24"/>
        </w:rPr>
        <w:t>Di essere in possesso del seguente titolo di studio________________________________</w:t>
      </w:r>
    </w:p>
    <w:p w:rsidR="00277BE9" w:rsidRPr="005366D8" w:rsidRDefault="00277BE9" w:rsidP="00277BE9">
      <w:pPr>
        <w:rPr>
          <w:sz w:val="24"/>
          <w:szCs w:val="24"/>
        </w:rPr>
      </w:pPr>
      <w:r w:rsidRPr="005366D8">
        <w:rPr>
          <w:sz w:val="24"/>
          <w:szCs w:val="24"/>
        </w:rPr>
        <w:t>Si dichiara, inoltre</w:t>
      </w:r>
      <w:r w:rsidR="0053004A" w:rsidRPr="005366D8">
        <w:rPr>
          <w:rStyle w:val="Rimandonotaapidipagina"/>
          <w:sz w:val="24"/>
          <w:szCs w:val="24"/>
        </w:rPr>
        <w:footnoteReference w:id="3"/>
      </w:r>
      <w:r w:rsidR="0053004A" w:rsidRPr="005366D8">
        <w:rPr>
          <w:sz w:val="24"/>
          <w:szCs w:val="24"/>
        </w:rPr>
        <w:t>_________________________________________________________________</w:t>
      </w:r>
    </w:p>
    <w:p w:rsidR="0053004A" w:rsidRPr="005366D8" w:rsidRDefault="0053004A" w:rsidP="00277BE9">
      <w:pPr>
        <w:rPr>
          <w:sz w:val="24"/>
          <w:szCs w:val="24"/>
        </w:rPr>
      </w:pPr>
      <w:r w:rsidRPr="005366D8">
        <w:rPr>
          <w:sz w:val="24"/>
          <w:szCs w:val="24"/>
        </w:rPr>
        <w:t>______________________________________________________</w:t>
      </w:r>
      <w:r w:rsidR="005366D8">
        <w:rPr>
          <w:sz w:val="24"/>
          <w:szCs w:val="24"/>
        </w:rPr>
        <w:t>__________________________</w:t>
      </w:r>
    </w:p>
    <w:p w:rsidR="0053004A" w:rsidRPr="005366D8" w:rsidRDefault="0053004A" w:rsidP="00277BE9">
      <w:pPr>
        <w:rPr>
          <w:sz w:val="24"/>
          <w:szCs w:val="24"/>
        </w:rPr>
      </w:pPr>
      <w:r w:rsidRPr="005366D8">
        <w:rPr>
          <w:sz w:val="24"/>
          <w:szCs w:val="24"/>
        </w:rPr>
        <w:t>_____________________________________________________</w:t>
      </w:r>
      <w:r w:rsidR="005366D8">
        <w:rPr>
          <w:sz w:val="24"/>
          <w:szCs w:val="24"/>
        </w:rPr>
        <w:t>___________________________</w:t>
      </w:r>
    </w:p>
    <w:p w:rsidR="0053004A" w:rsidRPr="005366D8" w:rsidRDefault="009A1056" w:rsidP="00277BE9">
      <w:pPr>
        <w:rPr>
          <w:sz w:val="24"/>
          <w:szCs w:val="24"/>
        </w:rPr>
      </w:pPr>
      <w:r>
        <w:rPr>
          <w:sz w:val="24"/>
          <w:szCs w:val="24"/>
        </w:rPr>
        <w:t>Si allega curriculum vitae</w:t>
      </w:r>
    </w:p>
    <w:p w:rsidR="0053004A" w:rsidRPr="005366D8" w:rsidRDefault="0053004A" w:rsidP="00277BE9">
      <w:pPr>
        <w:rPr>
          <w:sz w:val="24"/>
          <w:szCs w:val="24"/>
        </w:rPr>
      </w:pPr>
      <w:r w:rsidRPr="005366D8">
        <w:rPr>
          <w:sz w:val="24"/>
          <w:szCs w:val="24"/>
        </w:rPr>
        <w:t>Racale (LE) lì____________________________________</w:t>
      </w:r>
    </w:p>
    <w:p w:rsidR="005366D8" w:rsidRDefault="005366D8" w:rsidP="00277BE9">
      <w:pPr>
        <w:rPr>
          <w:sz w:val="24"/>
          <w:szCs w:val="24"/>
        </w:rPr>
      </w:pPr>
    </w:p>
    <w:p w:rsidR="0053004A" w:rsidRPr="005366D8" w:rsidRDefault="0053004A" w:rsidP="00277BE9">
      <w:pPr>
        <w:rPr>
          <w:sz w:val="24"/>
          <w:szCs w:val="24"/>
        </w:rPr>
      </w:pPr>
      <w:r w:rsidRPr="005366D8">
        <w:rPr>
          <w:sz w:val="24"/>
          <w:szCs w:val="24"/>
        </w:rPr>
        <w:t xml:space="preserve">                                                    Firma del soggetto proponente_____________________________________</w:t>
      </w:r>
    </w:p>
    <w:p w:rsidR="0053004A" w:rsidRPr="005366D8" w:rsidRDefault="0053004A" w:rsidP="00277BE9">
      <w:pPr>
        <w:rPr>
          <w:sz w:val="24"/>
          <w:szCs w:val="24"/>
        </w:rPr>
      </w:pPr>
    </w:p>
    <w:p w:rsidR="0053004A" w:rsidRPr="00277BE9" w:rsidRDefault="0053004A" w:rsidP="00277BE9">
      <w:r w:rsidRPr="005366D8">
        <w:rPr>
          <w:sz w:val="24"/>
          <w:szCs w:val="24"/>
        </w:rPr>
        <w:t xml:space="preserve">                                                                 Firma del candidato/a_______________________________</w:t>
      </w:r>
      <w:r>
        <w:t>_________</w:t>
      </w:r>
    </w:p>
    <w:sectPr w:rsidR="0053004A" w:rsidRPr="00277BE9" w:rsidSect="005366D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F70" w:rsidRDefault="00864F70" w:rsidP="0053004A">
      <w:pPr>
        <w:spacing w:after="0" w:line="240" w:lineRule="auto"/>
      </w:pPr>
      <w:r>
        <w:separator/>
      </w:r>
    </w:p>
  </w:endnote>
  <w:endnote w:type="continuationSeparator" w:id="1">
    <w:p w:rsidR="00864F70" w:rsidRDefault="00864F70" w:rsidP="0053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F70" w:rsidRDefault="00864F70" w:rsidP="0053004A">
      <w:pPr>
        <w:spacing w:after="0" w:line="240" w:lineRule="auto"/>
      </w:pPr>
      <w:r>
        <w:separator/>
      </w:r>
    </w:p>
  </w:footnote>
  <w:footnote w:type="continuationSeparator" w:id="1">
    <w:p w:rsidR="00864F70" w:rsidRDefault="00864F70" w:rsidP="0053004A">
      <w:pPr>
        <w:spacing w:after="0" w:line="240" w:lineRule="auto"/>
      </w:pPr>
      <w:r>
        <w:continuationSeparator/>
      </w:r>
    </w:p>
  </w:footnote>
  <w:footnote w:id="2">
    <w:p w:rsidR="0053004A" w:rsidRPr="00A945E5" w:rsidRDefault="0053004A">
      <w:pPr>
        <w:pStyle w:val="Testonotaapidipagina"/>
        <w:rPr>
          <w:sz w:val="18"/>
          <w:szCs w:val="18"/>
        </w:rPr>
      </w:pPr>
      <w:r w:rsidRPr="00A945E5">
        <w:rPr>
          <w:rStyle w:val="Rimandonotaapidipagina"/>
          <w:sz w:val="18"/>
          <w:szCs w:val="18"/>
        </w:rPr>
        <w:footnoteRef/>
      </w:r>
      <w:r w:rsidRPr="00A945E5">
        <w:rPr>
          <w:sz w:val="18"/>
          <w:szCs w:val="18"/>
        </w:rPr>
        <w:t xml:space="preserve"> Denominazione dell’associazione, movimento,gruppo,istituzione scolastica, organizzazione professionale, culturale e del volontariato proponente.</w:t>
      </w:r>
    </w:p>
  </w:footnote>
  <w:footnote w:id="3">
    <w:p w:rsidR="0053004A" w:rsidRPr="00A945E5" w:rsidRDefault="0053004A">
      <w:pPr>
        <w:pStyle w:val="Testonotaapidipagina"/>
        <w:rPr>
          <w:sz w:val="18"/>
          <w:szCs w:val="18"/>
        </w:rPr>
      </w:pPr>
      <w:r w:rsidRPr="00A945E5">
        <w:rPr>
          <w:rStyle w:val="Rimandonotaapidipagina"/>
          <w:sz w:val="18"/>
          <w:szCs w:val="18"/>
        </w:rPr>
        <w:footnoteRef/>
      </w:r>
      <w:r w:rsidRPr="00A945E5">
        <w:rPr>
          <w:sz w:val="18"/>
          <w:szCs w:val="18"/>
        </w:rPr>
        <w:t xml:space="preserve"> Indicare quanto ritenuto necessario util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71C48"/>
    <w:multiLevelType w:val="hybridMultilevel"/>
    <w:tmpl w:val="079C3568"/>
    <w:lvl w:ilvl="0" w:tplc="3D684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BE9"/>
    <w:rsid w:val="001334C1"/>
    <w:rsid w:val="00277BE9"/>
    <w:rsid w:val="00375126"/>
    <w:rsid w:val="00395DF1"/>
    <w:rsid w:val="004A0A1D"/>
    <w:rsid w:val="0053004A"/>
    <w:rsid w:val="005366D8"/>
    <w:rsid w:val="00735FA5"/>
    <w:rsid w:val="00864F70"/>
    <w:rsid w:val="009A1056"/>
    <w:rsid w:val="00A50962"/>
    <w:rsid w:val="00A945E5"/>
    <w:rsid w:val="00AC7B32"/>
    <w:rsid w:val="00AF2A22"/>
    <w:rsid w:val="00AF70B0"/>
    <w:rsid w:val="00B03B11"/>
    <w:rsid w:val="00D01219"/>
    <w:rsid w:val="00D20305"/>
    <w:rsid w:val="00D86918"/>
    <w:rsid w:val="00DC16A7"/>
    <w:rsid w:val="00DC7EE4"/>
    <w:rsid w:val="00DD0D54"/>
    <w:rsid w:val="00E3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2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7B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300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3004A"/>
  </w:style>
  <w:style w:type="paragraph" w:styleId="Pidipagina">
    <w:name w:val="footer"/>
    <w:basedOn w:val="Normale"/>
    <w:link w:val="PidipaginaCarattere"/>
    <w:uiPriority w:val="99"/>
    <w:unhideWhenUsed/>
    <w:rsid w:val="005300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004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00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00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00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491D1-0EC0-4488-8355-7828A1A6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utente</cp:lastModifiedBy>
  <cp:revision>2</cp:revision>
  <cp:lastPrinted>2017-07-07T10:45:00Z</cp:lastPrinted>
  <dcterms:created xsi:type="dcterms:W3CDTF">2021-09-22T07:48:00Z</dcterms:created>
  <dcterms:modified xsi:type="dcterms:W3CDTF">2021-09-22T07:48:00Z</dcterms:modified>
</cp:coreProperties>
</file>